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ag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telimon 26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eaguioana190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3483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antelimon 26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